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BA" w:rsidRPr="00D5768D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D5768D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D5768D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:rsidR="00660035" w:rsidRPr="00D5768D" w:rsidRDefault="00B81667" w:rsidP="00F14B31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D5768D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:rsidR="00660035" w:rsidRPr="00D5768D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D5768D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:rsidR="0085150A" w:rsidRPr="00D5768D" w:rsidRDefault="00265521" w:rsidP="00265521">
      <w:pPr>
        <w:rPr>
          <w:rFonts w:ascii="標楷體" w:eastAsia="標楷體" w:hAnsi="標楷體"/>
          <w:b/>
          <w:sz w:val="28"/>
          <w:szCs w:val="40"/>
        </w:rPr>
      </w:pPr>
      <w:r w:rsidRPr="00D5768D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D5768D">
        <w:rPr>
          <w:rFonts w:ascii="標楷體" w:eastAsia="標楷體" w:hAnsi="標楷體" w:hint="eastAsia"/>
          <w:b/>
          <w:sz w:val="28"/>
          <w:szCs w:val="40"/>
        </w:rPr>
        <w:t>：</w:t>
      </w:r>
      <w:r w:rsidR="00435914" w:rsidRPr="00D5768D">
        <w:rPr>
          <w:rFonts w:ascii="標楷體" w:eastAsia="標楷體" w:hAnsi="標楷體" w:hint="eastAsia"/>
          <w:b/>
          <w:sz w:val="28"/>
          <w:szCs w:val="40"/>
        </w:rPr>
        <w:t>辦公用途</w:t>
      </w:r>
      <w:r w:rsidR="00B42E0D">
        <w:rPr>
          <w:rFonts w:ascii="標楷體" w:eastAsia="標楷體" w:hAnsi="標楷體" w:hint="eastAsia"/>
          <w:b/>
          <w:sz w:val="28"/>
          <w:szCs w:val="40"/>
        </w:rPr>
        <w:t xml:space="preserve">                   </w:t>
      </w:r>
      <w:r w:rsidR="00574183">
        <w:rPr>
          <w:rFonts w:ascii="標楷體" w:eastAsia="標楷體" w:hAnsi="標楷體" w:hint="eastAsia"/>
          <w:b/>
          <w:sz w:val="20"/>
          <w:szCs w:val="40"/>
        </w:rPr>
        <w:t xml:space="preserve">  </w:t>
      </w:r>
      <w:r w:rsidR="000D6AB4" w:rsidRPr="00D5768D">
        <w:rPr>
          <w:rFonts w:ascii="標楷體" w:eastAsia="標楷體" w:hAnsi="標楷體" w:hint="eastAsia"/>
          <w:b/>
          <w:sz w:val="20"/>
          <w:szCs w:val="40"/>
        </w:rPr>
        <w:t xml:space="preserve">      </w:t>
      </w:r>
      <w:r w:rsidR="00435914" w:rsidRPr="00D5768D">
        <w:rPr>
          <w:rFonts w:ascii="標楷體" w:eastAsia="標楷體" w:hAnsi="標楷體" w:hint="eastAsia"/>
          <w:b/>
          <w:sz w:val="20"/>
          <w:szCs w:val="40"/>
        </w:rPr>
        <w:t xml:space="preserve">         </w:t>
      </w:r>
      <w:r w:rsidR="000D6AB4" w:rsidRPr="00D5768D">
        <w:rPr>
          <w:rFonts w:ascii="標楷體" w:eastAsia="標楷體" w:hAnsi="標楷體" w:hint="eastAsia"/>
          <w:b/>
          <w:sz w:val="20"/>
          <w:szCs w:val="40"/>
        </w:rPr>
        <w:t xml:space="preserve">          </w:t>
      </w:r>
      <w:r w:rsidRPr="00D5768D">
        <w:rPr>
          <w:rFonts w:ascii="標楷體" w:eastAsia="標楷體" w:hAnsi="標楷體"/>
          <w:b/>
          <w:sz w:val="28"/>
          <w:szCs w:val="40"/>
        </w:rPr>
        <w:t>日期：</w:t>
      </w:r>
      <w:r w:rsidR="00317CD8" w:rsidRPr="00D5768D">
        <w:rPr>
          <w:rFonts w:ascii="標楷體" w:eastAsia="標楷體" w:hAnsi="標楷體"/>
          <w:b/>
          <w:sz w:val="28"/>
          <w:szCs w:val="40"/>
        </w:rPr>
        <w:t>10</w:t>
      </w:r>
      <w:r w:rsidR="00317CD8" w:rsidRPr="00D5768D">
        <w:rPr>
          <w:rFonts w:ascii="標楷體" w:eastAsia="標楷體" w:hAnsi="標楷體" w:hint="eastAsia"/>
          <w:b/>
          <w:sz w:val="28"/>
          <w:szCs w:val="40"/>
        </w:rPr>
        <w:t>8</w:t>
      </w:r>
      <w:r w:rsidR="0085150A" w:rsidRPr="00D5768D">
        <w:rPr>
          <w:rFonts w:ascii="標楷體" w:eastAsia="標楷體" w:hAnsi="標楷體"/>
          <w:b/>
          <w:sz w:val="28"/>
          <w:szCs w:val="40"/>
        </w:rPr>
        <w:t>/</w:t>
      </w:r>
      <w:r w:rsidR="00B42E0D">
        <w:rPr>
          <w:rFonts w:ascii="標楷體" w:eastAsia="標楷體" w:hAnsi="標楷體" w:hint="eastAsia"/>
          <w:b/>
          <w:sz w:val="28"/>
          <w:szCs w:val="40"/>
        </w:rPr>
        <w:t>10</w:t>
      </w:r>
      <w:r w:rsidR="0085150A" w:rsidRPr="00D5768D">
        <w:rPr>
          <w:rFonts w:ascii="標楷體" w:eastAsia="標楷體" w:hAnsi="標楷體"/>
          <w:b/>
          <w:sz w:val="28"/>
          <w:szCs w:val="40"/>
        </w:rPr>
        <w:t>/01-</w:t>
      </w:r>
      <w:r w:rsidR="00B42E0D">
        <w:rPr>
          <w:rFonts w:ascii="標楷體" w:eastAsia="標楷體" w:hAnsi="標楷體" w:hint="eastAsia"/>
          <w:b/>
          <w:sz w:val="28"/>
          <w:szCs w:val="40"/>
        </w:rPr>
        <w:t>10</w:t>
      </w:r>
      <w:r w:rsidRPr="00D5768D">
        <w:rPr>
          <w:rFonts w:ascii="標楷體" w:eastAsia="標楷體" w:hAnsi="標楷體"/>
          <w:b/>
          <w:sz w:val="28"/>
          <w:szCs w:val="40"/>
        </w:rPr>
        <w:t>/</w:t>
      </w:r>
      <w:r w:rsidR="00B42E0D">
        <w:rPr>
          <w:rFonts w:ascii="標楷體" w:eastAsia="標楷體" w:hAnsi="標楷體" w:hint="eastAsia"/>
          <w:b/>
          <w:sz w:val="28"/>
          <w:szCs w:val="40"/>
        </w:rPr>
        <w:t>3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D5768D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5E60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135E6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5E6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135E6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5E6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135E6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D5768D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5E60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135E6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01" w:rsidRPr="00D5768D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B01" w:rsidRPr="00D5768D" w:rsidRDefault="00846F28" w:rsidP="00772B01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772B01" w:rsidP="00772B0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D5768D" w:rsidRDefault="00846F28" w:rsidP="0015037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</w:tr>
      <w:tr w:rsidR="002A0DF6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B42E0D" w:rsidP="002A0DF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B42E0D" w:rsidP="00B42E0D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用途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DF6" w:rsidRPr="00D5768D" w:rsidRDefault="002A0DF6" w:rsidP="002A0DF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B42E0D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F6" w:rsidRPr="00D5768D" w:rsidRDefault="00846F28" w:rsidP="002A0DF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846F28" w:rsidRPr="00D5768D" w:rsidTr="009940C2">
        <w:trPr>
          <w:trHeight w:hRule="exact" w:val="425"/>
        </w:trPr>
        <w:tc>
          <w:tcPr>
            <w:tcW w:w="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28" w:rsidRPr="00D5768D" w:rsidRDefault="00846F28" w:rsidP="00846F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741F57" w:rsidRPr="00D5768D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42E0D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E0D" w:rsidRPr="00D5768D" w:rsidRDefault="00B42E0D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E0D" w:rsidRPr="00D5768D" w:rsidRDefault="00B42E0D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E0D" w:rsidRPr="00D5768D" w:rsidRDefault="00B42E0D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E0D" w:rsidRPr="00D5768D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E0D" w:rsidRPr="00D5768D" w:rsidRDefault="00B42E0D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846F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41F57" w:rsidRPr="00D5768D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41F57" w:rsidRPr="00D5768D" w:rsidRDefault="00741F57" w:rsidP="00741F57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41F57" w:rsidRPr="00D5768D" w:rsidRDefault="00846F28" w:rsidP="00741F57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41F57" w:rsidRPr="00D5768D" w:rsidRDefault="00846F28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41F57" w:rsidRPr="00D5768D" w:rsidRDefault="00846F28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768D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846F28" w:rsidP="00741F5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846F28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報系學會支出</w:t>
            </w:r>
            <w:r w:rsidR="00741F57" w:rsidRPr="00D5768D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846F28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41F57" w:rsidRPr="00D5768D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57" w:rsidRPr="00D5768D" w:rsidRDefault="00741F57" w:rsidP="00741F5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5768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B87516" w:rsidRPr="00D5768D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D5768D">
        <w:rPr>
          <w:rFonts w:ascii="標楷體" w:eastAsia="標楷體" w:hAnsi="標楷體"/>
          <w:b/>
          <w:sz w:val="10"/>
          <w:szCs w:val="10"/>
        </w:rPr>
        <w:tab/>
      </w:r>
    </w:p>
    <w:p w:rsidR="0091379F" w:rsidRPr="00D5768D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D5768D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:rsidR="007B359A" w:rsidRPr="00D5768D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768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D5768D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D5768D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E6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E6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E6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D5768D" w:rsidTr="00CB0EAD">
        <w:trPr>
          <w:trHeight w:hRule="exact" w:val="693"/>
        </w:trPr>
        <w:tc>
          <w:tcPr>
            <w:tcW w:w="3413" w:type="dxa"/>
          </w:tcPr>
          <w:p w:rsidR="007B359A" w:rsidRPr="00D5768D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D5768D" w:rsidTr="00CB0EAD">
        <w:trPr>
          <w:trHeight w:val="319"/>
        </w:trPr>
        <w:tc>
          <w:tcPr>
            <w:tcW w:w="3413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E6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E6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:rsidR="007B359A" w:rsidRPr="00D5768D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35E6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135E6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D5768D" w:rsidTr="00CB0EAD">
        <w:trPr>
          <w:trHeight w:hRule="exact" w:val="712"/>
        </w:trPr>
        <w:tc>
          <w:tcPr>
            <w:tcW w:w="3413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:rsidR="007B359A" w:rsidRPr="00D5768D" w:rsidRDefault="007B359A" w:rsidP="00CB0EAD">
            <w:pPr>
              <w:rPr>
                <w:rFonts w:ascii="標楷體" w:eastAsia="標楷體" w:hAnsi="標楷體"/>
              </w:rPr>
            </w:pPr>
          </w:p>
          <w:p w:rsidR="007B359A" w:rsidRPr="00D5768D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7B359A" w:rsidRPr="00D5768D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:rsidR="00DA6824" w:rsidRPr="00D5768D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D5768D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60" w:rsidRDefault="00135E60" w:rsidP="00660035">
      <w:r>
        <w:separator/>
      </w:r>
    </w:p>
  </w:endnote>
  <w:endnote w:type="continuationSeparator" w:id="0">
    <w:p w:rsidR="00135E60" w:rsidRDefault="00135E60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C" w:rsidRPr="00CC47DC" w:rsidRDefault="00445280" w:rsidP="00CC47DC">
    <w:pPr>
      <w:pStyle w:val="a5"/>
      <w:jc w:val="right"/>
      <w:rPr>
        <w:i/>
      </w:rPr>
    </w:pPr>
    <w:r>
      <w:rPr>
        <w:rFonts w:hint="eastAsia"/>
        <w:b/>
        <w:i/>
      </w:rPr>
      <w:t>10</w:t>
    </w:r>
    <w:r w:rsidR="000D6AB4">
      <w:rPr>
        <w:rFonts w:hint="eastAsia"/>
        <w:b/>
        <w:i/>
      </w:rPr>
      <w:t>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60" w:rsidRDefault="00135E60" w:rsidP="00660035">
      <w:r>
        <w:separator/>
      </w:r>
    </w:p>
  </w:footnote>
  <w:footnote w:type="continuationSeparator" w:id="0">
    <w:p w:rsidR="00135E60" w:rsidRDefault="00135E60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135E60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135E60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135E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B2E7F"/>
    <w:rsid w:val="000D6AB4"/>
    <w:rsid w:val="000F38DD"/>
    <w:rsid w:val="000F4688"/>
    <w:rsid w:val="0012123A"/>
    <w:rsid w:val="00122F4F"/>
    <w:rsid w:val="00135E60"/>
    <w:rsid w:val="00150370"/>
    <w:rsid w:val="00166DA7"/>
    <w:rsid w:val="00183B4F"/>
    <w:rsid w:val="00193D2B"/>
    <w:rsid w:val="001A5299"/>
    <w:rsid w:val="001B7F21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6F26"/>
    <w:rsid w:val="002A0144"/>
    <w:rsid w:val="002A0DF6"/>
    <w:rsid w:val="002A6490"/>
    <w:rsid w:val="002B5736"/>
    <w:rsid w:val="00301E04"/>
    <w:rsid w:val="00302F21"/>
    <w:rsid w:val="00306437"/>
    <w:rsid w:val="00316A1F"/>
    <w:rsid w:val="00317CD8"/>
    <w:rsid w:val="003229A3"/>
    <w:rsid w:val="00326554"/>
    <w:rsid w:val="003600EB"/>
    <w:rsid w:val="0038123E"/>
    <w:rsid w:val="00383685"/>
    <w:rsid w:val="0039620D"/>
    <w:rsid w:val="00397DE8"/>
    <w:rsid w:val="003C4354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76AD"/>
    <w:rsid w:val="004B17C7"/>
    <w:rsid w:val="004C5230"/>
    <w:rsid w:val="004D16D9"/>
    <w:rsid w:val="004E24A8"/>
    <w:rsid w:val="004F0072"/>
    <w:rsid w:val="004F66B2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41F57"/>
    <w:rsid w:val="00772B01"/>
    <w:rsid w:val="00783B9B"/>
    <w:rsid w:val="007A1DBA"/>
    <w:rsid w:val="007A561C"/>
    <w:rsid w:val="007B291A"/>
    <w:rsid w:val="007B359A"/>
    <w:rsid w:val="007B618B"/>
    <w:rsid w:val="007C15BA"/>
    <w:rsid w:val="007E169B"/>
    <w:rsid w:val="008109BF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41147"/>
    <w:rsid w:val="00965602"/>
    <w:rsid w:val="009913FC"/>
    <w:rsid w:val="009C7DF0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30A5D"/>
    <w:rsid w:val="00B3365A"/>
    <w:rsid w:val="00B42E0D"/>
    <w:rsid w:val="00B64750"/>
    <w:rsid w:val="00B814C8"/>
    <w:rsid w:val="00B81667"/>
    <w:rsid w:val="00B87516"/>
    <w:rsid w:val="00BA1338"/>
    <w:rsid w:val="00BA4C12"/>
    <w:rsid w:val="00BE1DEC"/>
    <w:rsid w:val="00C03E9B"/>
    <w:rsid w:val="00C206B2"/>
    <w:rsid w:val="00C42438"/>
    <w:rsid w:val="00C72097"/>
    <w:rsid w:val="00C7410C"/>
    <w:rsid w:val="00C77B0C"/>
    <w:rsid w:val="00C80739"/>
    <w:rsid w:val="00CB0EAD"/>
    <w:rsid w:val="00CB20C7"/>
    <w:rsid w:val="00CC47DC"/>
    <w:rsid w:val="00D05435"/>
    <w:rsid w:val="00D2064C"/>
    <w:rsid w:val="00D235CC"/>
    <w:rsid w:val="00D40556"/>
    <w:rsid w:val="00D52C3B"/>
    <w:rsid w:val="00D5768D"/>
    <w:rsid w:val="00D612AE"/>
    <w:rsid w:val="00D71881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265D1"/>
    <w:rsid w:val="00E30A9C"/>
    <w:rsid w:val="00E471CD"/>
    <w:rsid w:val="00E907DC"/>
    <w:rsid w:val="00E90CA7"/>
    <w:rsid w:val="00E90E5B"/>
    <w:rsid w:val="00E96EAE"/>
    <w:rsid w:val="00EA6A40"/>
    <w:rsid w:val="00EC15E1"/>
    <w:rsid w:val="00ED778D"/>
    <w:rsid w:val="00F00845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C11D-C36B-4B3E-95CA-5591D03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Company>kua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4</cp:revision>
  <cp:lastPrinted>2019-04-09T02:11:00Z</cp:lastPrinted>
  <dcterms:created xsi:type="dcterms:W3CDTF">2019-11-06T06:13:00Z</dcterms:created>
  <dcterms:modified xsi:type="dcterms:W3CDTF">2019-11-11T08:07:00Z</dcterms:modified>
</cp:coreProperties>
</file>